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</w:t>
      </w:r>
      <w:r w:rsidR="00F472EA">
        <w:rPr>
          <w:rFonts w:ascii="Times New Roman" w:hAnsi="Times New Roman"/>
          <w:sz w:val="22"/>
          <w:szCs w:val="22"/>
        </w:rPr>
        <w:t>8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650B4E" w:rsidRPr="005F129E" w:rsidRDefault="00650B4E" w:rsidP="00BA5AD4">
      <w:pPr>
        <w:jc w:val="center"/>
        <w:rPr>
          <w:rFonts w:ascii="Times New Roman" w:hAnsi="Times New Roman"/>
          <w:sz w:val="22"/>
          <w:szCs w:val="22"/>
        </w:rPr>
      </w:pP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3661"/>
        <w:gridCol w:w="1702"/>
        <w:gridCol w:w="1999"/>
      </w:tblGrid>
      <w:tr w:rsidR="004C5183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F472EA" w:rsidP="00F472EA">
            <w:pPr>
              <w:ind w:right="-7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6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 w:rsidR="00A20E0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ovembr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2E511B">
              <w:rPr>
                <w:rFonts w:ascii="Times New Roman" w:eastAsia="MS Mincho" w:hAnsi="Times New Roman"/>
                <w:sz w:val="22"/>
                <w:szCs w:val="22"/>
              </w:rPr>
              <w:t>qu</w:t>
            </w:r>
            <w:r w:rsidR="00AB67FE">
              <w:rPr>
                <w:rFonts w:ascii="Times New Roman" w:eastAsia="MS Mincho" w:hAnsi="Times New Roman"/>
                <w:sz w:val="22"/>
                <w:szCs w:val="22"/>
              </w:rPr>
              <w:t>art</w:t>
            </w:r>
            <w:r w:rsidR="002E511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72EA" w:rsidRPr="005F129E" w:rsidTr="004361CC">
        <w:trPr>
          <w:trHeight w:val="123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72EA" w:rsidRPr="005F129E" w:rsidRDefault="00F472EA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50592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472EA" w:rsidRPr="005F129E" w:rsidTr="004361CC">
        <w:trPr>
          <w:trHeight w:val="123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F472E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472EA" w:rsidRPr="005F12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5F129E" w:rsidRDefault="00F472EA" w:rsidP="00F472E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72EA" w:rsidRPr="005F12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7066A2" w:rsidRDefault="00F472EA" w:rsidP="00F472EA">
            <w:pPr>
              <w:rPr>
                <w:rFonts w:ascii="Times New Roman" w:hAnsi="Times New Roman"/>
                <w:sz w:val="22"/>
                <w:szCs w:val="22"/>
              </w:rPr>
            </w:pPr>
            <w:r w:rsidRPr="007066A2"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7066A2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066A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72EA" w:rsidRPr="005F12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F472EA" w:rsidRDefault="00F472EA" w:rsidP="00F472EA">
            <w:pPr>
              <w:rPr>
                <w:rFonts w:ascii="Times New Roman" w:hAnsi="Times New Roman"/>
                <w:sz w:val="22"/>
                <w:szCs w:val="22"/>
              </w:rPr>
            </w:pPr>
            <w:r w:rsidRPr="00F472EA">
              <w:rPr>
                <w:rFonts w:ascii="Times New Roman" w:hAnsi="Times New Roman"/>
                <w:sz w:val="22"/>
                <w:szCs w:val="22"/>
              </w:rPr>
              <w:t>Lucas Volpatto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F472EA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72EA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E0B3E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0B3E" w:rsidRPr="005F129E" w:rsidRDefault="004E0B3E" w:rsidP="009708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643EE9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3EE9" w:rsidRPr="005F129E" w:rsidRDefault="00643EE9" w:rsidP="00643E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EE9" w:rsidRDefault="00D47771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EE9" w:rsidRDefault="00D47771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67432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A reunião inicia</w:t>
            </w:r>
            <w:r w:rsidR="00BC69C0">
              <w:rPr>
                <w:rFonts w:ascii="Times New Roman" w:eastAsia="MS Mincho" w:hAnsi="Times New Roman"/>
                <w:sz w:val="22"/>
                <w:szCs w:val="22"/>
              </w:rPr>
              <w:t xml:space="preserve"> às</w:t>
            </w:r>
            <w:r w:rsidR="00BC69C0" w:rsidRPr="003332BC">
              <w:rPr>
                <w:rFonts w:ascii="Times New Roman" w:eastAsia="MS Mincho" w:hAnsi="Times New Roman"/>
                <w:sz w:val="22"/>
                <w:szCs w:val="22"/>
              </w:rPr>
              <w:t xml:space="preserve"> 14h</w:t>
            </w:r>
            <w:r w:rsidR="003332BC" w:rsidRPr="003332BC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817F2D" w:rsidRPr="003332BC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Pr="003332B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7F38E3" w:rsidRDefault="007F38E3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38E3">
              <w:rPr>
                <w:rFonts w:ascii="Times New Roman" w:eastAsia="MS Mincho" w:hAnsi="Times New Roman"/>
                <w:b/>
                <w:sz w:val="22"/>
                <w:szCs w:val="22"/>
              </w:rPr>
              <w:t>Rodrigo Spinelli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7F38E3" w:rsidP="00E81B7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E81B70">
              <w:rPr>
                <w:rFonts w:ascii="Times New Roman" w:eastAsia="MS Mincho" w:hAnsi="Times New Roman"/>
                <w:sz w:val="22"/>
                <w:szCs w:val="22"/>
              </w:rPr>
              <w:t>comunic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foi informado por arquiteto da prefeitura de Farroupilha/RS que a proprietária irá vender o imóvel que hoje abriga a Casa de Cultura da cidade e que ela possui laudo de arquiteto e urbanista afirmando ser possível a demolição da construção. Tendo em vista o imóvel não ser patrimônio tombado, não há impedimento para que ele seja demolido.</w:t>
            </w:r>
          </w:p>
        </w:tc>
      </w:tr>
      <w:tr w:rsidR="007360D1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5F129E" w:rsidRDefault="007360D1" w:rsidP="007360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Pr="007360D1" w:rsidRDefault="007360D1" w:rsidP="007360D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7360D1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5F129E" w:rsidRDefault="007360D1" w:rsidP="007360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Default="007360D1" w:rsidP="007360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firma que foi informado pela presidente do CAU/BA que no dia 27 de novembro ocorrerá a 1ª Reunião Nacional das Comissões de Patrimônio em Salvador e que os membros da CTPH-CAU/RS serão convidados.</w:t>
            </w: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672855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4F7736" w:rsidRDefault="003332BC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ta Atena</w:t>
            </w:r>
          </w:p>
        </w:tc>
      </w:tr>
      <w:tr w:rsidR="00F9478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3332BC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20D08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0D08" w:rsidRPr="005F129E" w:rsidRDefault="00120D08" w:rsidP="00120D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0D08" w:rsidRPr="00120D08" w:rsidRDefault="00120D08" w:rsidP="00120D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20D08">
              <w:rPr>
                <w:rFonts w:ascii="Times New Roman" w:eastAsia="MS Mincho" w:hAnsi="Times New Roman"/>
                <w:b/>
                <w:sz w:val="22"/>
                <w:szCs w:val="22"/>
              </w:rPr>
              <w:t>Data das reuniões da comissão</w:t>
            </w:r>
          </w:p>
        </w:tc>
      </w:tr>
      <w:tr w:rsidR="00120D08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0D08" w:rsidRPr="005F129E" w:rsidRDefault="00120D08" w:rsidP="00120D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0D08" w:rsidRDefault="00120D08" w:rsidP="00120D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066A2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066A2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664E93" w:rsidRDefault="00664E93" w:rsidP="007066A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64E93">
              <w:rPr>
                <w:rFonts w:ascii="Times New Roman" w:eastAsia="MS Mincho" w:hAnsi="Times New Roman"/>
                <w:b/>
                <w:sz w:val="22"/>
                <w:szCs w:val="22"/>
              </w:rPr>
              <w:t>Evento conjunto com a SEDAC</w:t>
            </w:r>
          </w:p>
        </w:tc>
      </w:tr>
      <w:tr w:rsidR="007066A2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664E93" w:rsidP="00664E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066A2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6A2" w:rsidRDefault="00664E93" w:rsidP="007066A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7066A2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23" w:rsidRPr="005F129E" w:rsidRDefault="001E4A3D" w:rsidP="001E4A3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que o CAU/RS foi incumbido de realizar o Seminário de Patrimônio Cultural nos dias 17 e 18 de agosto de 2020 e propõe que a SEDAC seja convidada a realizar o evento em conjunto.</w:t>
            </w:r>
          </w:p>
        </w:tc>
      </w:tr>
      <w:tr w:rsidR="007066A2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120D08" w:rsidP="00E81B7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endada, através do arquiteto Eduardo Hahn,</w:t>
            </w:r>
            <w:r w:rsidR="001E4A3D">
              <w:rPr>
                <w:rFonts w:ascii="Times New Roman" w:eastAsia="MS Mincho" w:hAnsi="Times New Roman"/>
                <w:sz w:val="22"/>
                <w:szCs w:val="22"/>
              </w:rPr>
              <w:t xml:space="preserve"> reuni</w:t>
            </w:r>
            <w:r w:rsidR="00950069">
              <w:rPr>
                <w:rFonts w:ascii="Times New Roman" w:eastAsia="MS Mincho" w:hAnsi="Times New Roman"/>
                <w:sz w:val="22"/>
                <w:szCs w:val="22"/>
              </w:rPr>
              <w:t>ão com a secretária da cultura de Porto Alegre</w:t>
            </w:r>
            <w:r w:rsidR="001E4A3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81B70">
              <w:rPr>
                <w:rFonts w:ascii="Times New Roman" w:eastAsia="MS Mincho" w:hAnsi="Times New Roman"/>
                <w:sz w:val="22"/>
                <w:szCs w:val="22"/>
              </w:rPr>
              <w:t>na sede da SEDAC</w:t>
            </w:r>
            <w:r w:rsidR="00D1766F">
              <w:rPr>
                <w:rFonts w:ascii="Times New Roman" w:eastAsia="MS Mincho" w:hAnsi="Times New Roman"/>
                <w:sz w:val="22"/>
                <w:szCs w:val="22"/>
              </w:rPr>
              <w:t xml:space="preserve"> no dia 20 de novembro de 2019 após a reunião da comissão</w:t>
            </w:r>
            <w:r w:rsidR="00B8763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7h</w:t>
            </w:r>
            <w:r w:rsidR="002C6B65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D1766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066A2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120D08" w:rsidP="00D929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066A2" w:rsidRPr="005F12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4361CC">
        <w:trPr>
          <w:trHeight w:val="67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7F1BB4" w:rsidRDefault="00664E93" w:rsidP="007066A2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1649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Caminhada da Perda – 14 de Dezembro – Folders</w:t>
            </w:r>
          </w:p>
        </w:tc>
      </w:tr>
      <w:tr w:rsidR="00664E93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4E93" w:rsidRPr="005F129E" w:rsidRDefault="00664E93" w:rsidP="00664E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4E93" w:rsidRDefault="00664E93" w:rsidP="00664E93">
            <w:r w:rsidRPr="00365D03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64E93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4E93" w:rsidRPr="005F129E" w:rsidRDefault="00664E93" w:rsidP="00664E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4E93" w:rsidRDefault="00664E93" w:rsidP="00664E93">
            <w:r w:rsidRPr="00365D03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066A2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70F" w:rsidRPr="005F129E" w:rsidRDefault="005D75BC" w:rsidP="000B33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membros decidem que os folders restantes da Caminhada da Perda não serão utilizados no evento do dia 14 de Dezembro </w:t>
            </w:r>
            <w:r w:rsidR="002C3F6F">
              <w:rPr>
                <w:rFonts w:ascii="Times New Roman" w:eastAsia="MS Mincho" w:hAnsi="Times New Roman"/>
                <w:sz w:val="22"/>
                <w:szCs w:val="22"/>
              </w:rPr>
              <w:t xml:space="preserve">que será realizado em conjunto com a Prefeitura de Porto Aleg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vido à</w:t>
            </w:r>
            <w:r w:rsidR="000B331C">
              <w:rPr>
                <w:rFonts w:ascii="Times New Roman" w:eastAsia="MS Mincho" w:hAnsi="Times New Roman"/>
                <w:sz w:val="22"/>
                <w:szCs w:val="22"/>
              </w:rPr>
              <w:t xml:space="preserve"> insuficiência quantitativa e à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lteração do trajeto.</w:t>
            </w:r>
            <w:r w:rsidR="001E4A3D">
              <w:rPr>
                <w:rFonts w:ascii="Times New Roman" w:eastAsia="MS Mincho" w:hAnsi="Times New Roman"/>
                <w:sz w:val="22"/>
                <w:szCs w:val="22"/>
              </w:rPr>
              <w:t xml:space="preserve"> O gerente de comunicação Luciano informa que a </w:t>
            </w:r>
            <w:r w:rsidR="00A60F03">
              <w:rPr>
                <w:rFonts w:ascii="Times New Roman" w:eastAsia="MS Mincho" w:hAnsi="Times New Roman"/>
                <w:sz w:val="22"/>
                <w:szCs w:val="22"/>
              </w:rPr>
              <w:t xml:space="preserve">nova </w:t>
            </w:r>
            <w:r w:rsidR="001E4A3D">
              <w:rPr>
                <w:rFonts w:ascii="Times New Roman" w:eastAsia="MS Mincho" w:hAnsi="Times New Roman"/>
                <w:sz w:val="22"/>
                <w:szCs w:val="22"/>
              </w:rPr>
              <w:t>arte deve ser enviada até 30 de novembro</w:t>
            </w:r>
            <w:r w:rsidR="002C3F6F">
              <w:rPr>
                <w:rFonts w:ascii="Times New Roman" w:eastAsia="MS Mincho" w:hAnsi="Times New Roman"/>
                <w:sz w:val="22"/>
                <w:szCs w:val="22"/>
              </w:rPr>
              <w:t xml:space="preserve"> ao setor de comunicação</w:t>
            </w:r>
            <w:r w:rsidR="001E4A3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066A2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533F86" w:rsidP="00D829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nova arte dos</w:t>
            </w:r>
            <w:r w:rsidR="007074C2">
              <w:rPr>
                <w:rFonts w:ascii="Times New Roman" w:eastAsia="MS Mincho" w:hAnsi="Times New Roman"/>
                <w:sz w:val="22"/>
                <w:szCs w:val="22"/>
              </w:rPr>
              <w:t xml:space="preserve"> folders</w:t>
            </w:r>
            <w:r w:rsidR="00D8297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à comunicação </w:t>
            </w:r>
            <w:r w:rsidR="00D82975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21388F">
              <w:rPr>
                <w:rFonts w:ascii="Times New Roman" w:eastAsia="MS Mincho" w:hAnsi="Times New Roman"/>
                <w:sz w:val="22"/>
                <w:szCs w:val="22"/>
              </w:rPr>
              <w:t xml:space="preserve"> solicitar a confecção de </w:t>
            </w:r>
            <w:r w:rsidR="00AD04FC">
              <w:rPr>
                <w:rFonts w:ascii="Times New Roman" w:eastAsia="MS Mincho" w:hAnsi="Times New Roman"/>
                <w:sz w:val="22"/>
                <w:szCs w:val="22"/>
              </w:rPr>
              <w:t xml:space="preserve">aproximadamente </w:t>
            </w:r>
            <w:r w:rsidR="00671464">
              <w:rPr>
                <w:rFonts w:ascii="Times New Roman" w:eastAsia="MS Mincho" w:hAnsi="Times New Roman"/>
                <w:sz w:val="22"/>
                <w:szCs w:val="22"/>
              </w:rPr>
              <w:t xml:space="preserve">15 </w:t>
            </w:r>
            <w:r w:rsidR="0021388F">
              <w:rPr>
                <w:rFonts w:ascii="Times New Roman" w:eastAsia="MS Mincho" w:hAnsi="Times New Roman"/>
                <w:sz w:val="22"/>
                <w:szCs w:val="22"/>
              </w:rPr>
              <w:t>camisetas</w:t>
            </w:r>
            <w:r w:rsidR="00671464">
              <w:rPr>
                <w:rFonts w:ascii="Times New Roman" w:eastAsia="MS Mincho" w:hAnsi="Times New Roman"/>
                <w:sz w:val="22"/>
                <w:szCs w:val="22"/>
              </w:rPr>
              <w:t xml:space="preserve"> para a comissão</w:t>
            </w:r>
            <w:r w:rsidR="004A2509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D82975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4A2509">
              <w:rPr>
                <w:rFonts w:ascii="Times New Roman" w:eastAsia="MS Mincho" w:hAnsi="Times New Roman"/>
                <w:sz w:val="22"/>
                <w:szCs w:val="22"/>
              </w:rPr>
              <w:t>sorteio</w:t>
            </w:r>
            <w:r w:rsidR="0021388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066A2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5D75BC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66A2" w:rsidRPr="005F12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4361CC">
        <w:trPr>
          <w:trHeight w:val="167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7F1BB4" w:rsidRDefault="00664E93" w:rsidP="00FA1696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Ação</w:t>
            </w:r>
          </w:p>
        </w:tc>
      </w:tr>
      <w:tr w:rsidR="00664E93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4E93" w:rsidRPr="005F129E" w:rsidRDefault="00664E93" w:rsidP="00664E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4E93" w:rsidRPr="005F129E" w:rsidRDefault="00664E93" w:rsidP="00664E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64E93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4E93" w:rsidRPr="005F129E" w:rsidRDefault="00664E93" w:rsidP="00664E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4E93" w:rsidRDefault="00664E93" w:rsidP="00664E9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7066A2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1696" w:rsidRPr="005F129E" w:rsidRDefault="00ED794C" w:rsidP="005F6E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firma que dentro do plano de trabalho da comissão há a necessidade de elaborar plano de aç</w:t>
            </w:r>
            <w:r w:rsidR="00B162FC">
              <w:rPr>
                <w:rFonts w:ascii="Times New Roman" w:eastAsia="MS Mincho" w:hAnsi="Times New Roman"/>
                <w:sz w:val="22"/>
                <w:szCs w:val="22"/>
              </w:rPr>
              <w:t>ão para 2020 ainda como Comissão Temporária.</w:t>
            </w:r>
          </w:p>
        </w:tc>
      </w:tr>
      <w:tr w:rsidR="007066A2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B162FC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plano de ação para 2020.</w:t>
            </w:r>
          </w:p>
        </w:tc>
      </w:tr>
      <w:tr w:rsidR="007066A2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6A2" w:rsidRPr="005F129E" w:rsidRDefault="00340507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 e Raquel Dias Coll Oliveira</w:t>
            </w:r>
          </w:p>
        </w:tc>
      </w:tr>
      <w:tr w:rsidR="007F1BB4" w:rsidRPr="005F12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F1BB4" w:rsidRPr="005F129E" w:rsidRDefault="007F1BB4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F1BB4" w:rsidRPr="005F12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BB4" w:rsidRPr="007F1BB4" w:rsidRDefault="00664E93" w:rsidP="007F1BB4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tregáveis da comissão</w:t>
            </w:r>
          </w:p>
        </w:tc>
      </w:tr>
      <w:tr w:rsidR="00501618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618" w:rsidRPr="005F129E" w:rsidRDefault="00501618" w:rsidP="005016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618" w:rsidRPr="005F129E" w:rsidRDefault="00501618" w:rsidP="005016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01618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618" w:rsidRPr="005F129E" w:rsidRDefault="00501618" w:rsidP="005016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618" w:rsidRDefault="00501618" w:rsidP="0050161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quel Dias Coll Oliveira</w:t>
            </w:r>
          </w:p>
        </w:tc>
      </w:tr>
      <w:tr w:rsidR="007F1BB4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BB4" w:rsidRPr="005F129E" w:rsidRDefault="007F1BB4" w:rsidP="007F1B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BB4" w:rsidRPr="005F129E" w:rsidRDefault="00236E11" w:rsidP="007F1B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de comunicação Luciano é convidado a participar da reunião para tratar do Calend</w:t>
            </w:r>
            <w:r w:rsidR="00983304">
              <w:rPr>
                <w:rFonts w:ascii="Times New Roman" w:eastAsia="MS Mincho" w:hAnsi="Times New Roman"/>
                <w:sz w:val="22"/>
                <w:szCs w:val="22"/>
              </w:rPr>
              <w:t>ário CAU/RS 2020 e apresenta as imagens selecionadas aos membros.</w:t>
            </w:r>
          </w:p>
        </w:tc>
      </w:tr>
      <w:tr w:rsidR="007F1BB4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BB4" w:rsidRPr="005F129E" w:rsidRDefault="007F1BB4" w:rsidP="007F1B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BB4" w:rsidRPr="005F129E" w:rsidRDefault="00220509" w:rsidP="007F1B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foto</w:t>
            </w:r>
            <w:r w:rsidR="007074C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Antônio Prado </w:t>
            </w:r>
            <w:r w:rsidR="007074C2">
              <w:rPr>
                <w:rFonts w:ascii="Times New Roman" w:eastAsia="MS Mincho" w:hAnsi="Times New Roman"/>
                <w:sz w:val="22"/>
                <w:szCs w:val="22"/>
              </w:rPr>
              <w:t xml:space="preserve">e da Sepúlve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à comunicação.</w:t>
            </w:r>
          </w:p>
        </w:tc>
      </w:tr>
      <w:tr w:rsidR="007F1BB4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BB4" w:rsidRPr="005F129E" w:rsidRDefault="007F1BB4" w:rsidP="007F1B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BB4" w:rsidRPr="005F129E" w:rsidRDefault="00220509" w:rsidP="007F1B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7066A2" w:rsidRPr="005F12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33B75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</w:p>
        </w:tc>
      </w:tr>
      <w:tr w:rsidR="00433B75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4F7736" w:rsidRDefault="00433B75" w:rsidP="00AB67FE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. </w:t>
            </w:r>
            <w:r w:rsidR="003332BC">
              <w:rPr>
                <w:rFonts w:ascii="Times New Roman" w:eastAsia="MS Mincho" w:hAnsi="Times New Roman"/>
                <w:b/>
                <w:sz w:val="22"/>
                <w:szCs w:val="22"/>
              </w:rPr>
              <w:t>Revista Atena</w:t>
            </w:r>
          </w:p>
        </w:tc>
      </w:tr>
      <w:tr w:rsidR="008963C4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3C4" w:rsidRPr="003332BC" w:rsidRDefault="003332BC" w:rsidP="008963C4">
            <w:pPr>
              <w:rPr>
                <w:rFonts w:ascii="Times New Roman" w:hAnsi="Times New Roman"/>
                <w:sz w:val="22"/>
                <w:szCs w:val="22"/>
              </w:rPr>
            </w:pPr>
            <w:r w:rsidRPr="003332BC"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8963C4" w:rsidRPr="005F129E" w:rsidTr="004361CC">
        <w:trPr>
          <w:trHeight w:val="13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63C4" w:rsidRPr="003332BC" w:rsidRDefault="00D47771" w:rsidP="008963C4">
            <w:pPr>
              <w:rPr>
                <w:rFonts w:ascii="Times New Roman" w:hAnsi="Times New Roman"/>
                <w:sz w:val="22"/>
                <w:szCs w:val="22"/>
              </w:rPr>
            </w:pPr>
            <w:r w:rsidRPr="003332BC"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433B75" w:rsidRPr="005F129E" w:rsidTr="004361CC">
        <w:trPr>
          <w:trHeight w:val="15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EE9" w:rsidRPr="005F129E" w:rsidRDefault="00D47771" w:rsidP="00643E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membros discutem sobre possibilidade de envio de artigo produzido pela comissão à Revista Atena.</w:t>
            </w:r>
          </w:p>
        </w:tc>
      </w:tr>
      <w:tr w:rsidR="00433B75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875E0D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cide-se por não enviar o artigo à revista.</w:t>
            </w:r>
          </w:p>
        </w:tc>
      </w:tr>
      <w:tr w:rsidR="00433B75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B75" w:rsidRPr="005F129E" w:rsidRDefault="00433B75" w:rsidP="00433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B75" w:rsidRPr="005F129E" w:rsidRDefault="00875E0D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33B75" w:rsidRPr="005F12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3B75" w:rsidRPr="005F129E" w:rsidRDefault="00433B75" w:rsidP="00433B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5FEA" w:rsidRPr="005F129E" w:rsidTr="004361CC">
        <w:trPr>
          <w:trHeight w:val="131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4F7736" w:rsidRDefault="00EA5FEA" w:rsidP="007F38E3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2. </w:t>
            </w:r>
            <w:r w:rsidR="00120D08" w:rsidRPr="00120D08">
              <w:rPr>
                <w:rFonts w:ascii="Times New Roman" w:eastAsia="MS Mincho" w:hAnsi="Times New Roman"/>
                <w:b/>
                <w:sz w:val="22"/>
                <w:szCs w:val="22"/>
              </w:rPr>
              <w:t>Data das reuniões da comissão</w:t>
            </w:r>
          </w:p>
        </w:tc>
      </w:tr>
      <w:tr w:rsidR="008963C4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3C4" w:rsidRPr="00EA5240" w:rsidRDefault="00120D08" w:rsidP="008963C4">
            <w:pPr>
              <w:rPr>
                <w:rFonts w:ascii="Times New Roman" w:hAnsi="Times New Roman"/>
                <w:sz w:val="22"/>
                <w:szCs w:val="22"/>
              </w:rPr>
            </w:pPr>
            <w:r w:rsidRPr="003332BC"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8963C4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63C4" w:rsidRPr="005F129E" w:rsidRDefault="008963C4" w:rsidP="00896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3C4" w:rsidRPr="00EA5240" w:rsidRDefault="00120D08" w:rsidP="008963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A5FEA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EA5240" w:rsidRDefault="00120D08" w:rsidP="002C2A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firma que a gerência financeira informou que as comissões </w:t>
            </w:r>
            <w:r w:rsidR="007360D1">
              <w:rPr>
                <w:rFonts w:ascii="Times New Roman" w:eastAsia="MS Mincho" w:hAnsi="Times New Roman"/>
                <w:sz w:val="22"/>
                <w:szCs w:val="22"/>
              </w:rPr>
              <w:t xml:space="preserve">do CAU/R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oderão se reunir até o dia 13 de dezembro, inviabilizando a reunião agendada </w:t>
            </w:r>
            <w:r w:rsidR="004E1CFE">
              <w:rPr>
                <w:rFonts w:ascii="Times New Roman" w:eastAsia="MS Mincho" w:hAnsi="Times New Roman"/>
                <w:sz w:val="22"/>
                <w:szCs w:val="22"/>
              </w:rPr>
              <w:t xml:space="preserve">da CTPH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a 18 de dezembro.</w:t>
            </w:r>
          </w:p>
        </w:tc>
      </w:tr>
      <w:tr w:rsidR="00EA5FEA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EA5240" w:rsidRDefault="007360D1" w:rsidP="00EA52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irmar possibilidade de realização da reunião em 18 de dezembro de 2019.</w:t>
            </w:r>
          </w:p>
        </w:tc>
      </w:tr>
      <w:tr w:rsidR="00EA5FEA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5FEA" w:rsidRPr="005F129E" w:rsidRDefault="00EA5FEA" w:rsidP="00EA5FE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5FEA" w:rsidRPr="005F129E" w:rsidRDefault="007360D1" w:rsidP="00EA5F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EA5FEA" w:rsidRPr="005F12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5FEA" w:rsidRDefault="00EA5FE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A5350A" w:rsidRPr="005F129E" w:rsidRDefault="00A5350A" w:rsidP="00EA5F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D5D8F" w:rsidRPr="005F129E" w:rsidTr="004361C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F472EA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Le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tura, discussão e aprovação da </w:t>
            </w:r>
            <w:r w:rsidR="00F0323A">
              <w:rPr>
                <w:rFonts w:ascii="Times New Roman" w:eastAsia="MS Mincho" w:hAnsi="Times New Roman"/>
                <w:b/>
                <w:sz w:val="22"/>
                <w:szCs w:val="22"/>
              </w:rPr>
              <w:t>súmula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1</w:t>
            </w:r>
            <w:r w:rsidR="00F472EA"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>ª reunião da CTPH-CAU/RS</w:t>
            </w:r>
          </w:p>
        </w:tc>
      </w:tr>
      <w:tr w:rsidR="008C1E6D" w:rsidRPr="005F129E" w:rsidTr="004361C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05922" w:rsidRDefault="00F472EA" w:rsidP="005059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F472EA" w:rsidP="00F472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2EA" w:rsidRDefault="00F472EA" w:rsidP="00F472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F472EA" w:rsidP="00F472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4E6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E6537" w:rsidRPr="005F12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2EA" w:rsidRPr="005F129E" w:rsidRDefault="00F472EA" w:rsidP="00F472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F472EA" w:rsidRDefault="00F472EA" w:rsidP="00F472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72EA" w:rsidRPr="005F129E" w:rsidRDefault="00F472EA" w:rsidP="00F472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F472EA" w:rsidRPr="00B11C2B" w:rsidRDefault="00F472EA" w:rsidP="00B11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05922" w:rsidRPr="00F472EA" w:rsidRDefault="00505922" w:rsidP="005059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2EA"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505922" w:rsidRPr="00F472EA" w:rsidRDefault="00505922" w:rsidP="005059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2EA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0B3E" w:rsidRDefault="004E0B3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11C2B" w:rsidRPr="005F129E" w:rsidRDefault="00B11C2B" w:rsidP="00B11C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4E65FB" w:rsidRPr="00505922" w:rsidRDefault="00B11C2B" w:rsidP="00B11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  <w:r w:rsidRPr="005059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2B19B4" w:rsidRPr="002B19B4" w:rsidRDefault="002B19B4" w:rsidP="00B11C2B">
      <w:pPr>
        <w:suppressAutoHyphens/>
        <w:autoSpaceDN w:val="0"/>
        <w:textAlignment w:val="baseline"/>
        <w:rPr>
          <w:rFonts w:ascii="Times New Roman" w:hAnsi="Times New Roman"/>
        </w:rPr>
      </w:pPr>
    </w:p>
    <w:sectPr w:rsidR="002B19B4" w:rsidRPr="002B19B4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80" w:rsidRDefault="00CA6880" w:rsidP="004C3048">
      <w:r>
        <w:separator/>
      </w:r>
    </w:p>
  </w:endnote>
  <w:endnote w:type="continuationSeparator" w:id="0">
    <w:p w:rsidR="00CA6880" w:rsidRDefault="00CA688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5950FA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6880" w:rsidRPr="005F2A2D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61C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61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80" w:rsidRDefault="00CA6880" w:rsidP="004C3048">
      <w:r>
        <w:separator/>
      </w:r>
    </w:p>
  </w:footnote>
  <w:footnote w:type="continuationSeparator" w:id="0">
    <w:p w:rsidR="00CA6880" w:rsidRDefault="00CA688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4B1778" w:rsidRDefault="00CA6880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80" w:rsidRDefault="00CA6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33B8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2170C74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C22254F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8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21"/>
  </w:num>
  <w:num w:numId="5">
    <w:abstractNumId w:val="17"/>
  </w:num>
  <w:num w:numId="6">
    <w:abstractNumId w:val="11"/>
  </w:num>
  <w:num w:numId="7">
    <w:abstractNumId w:val="3"/>
  </w:num>
  <w:num w:numId="8">
    <w:abstractNumId w:val="4"/>
  </w:num>
  <w:num w:numId="9">
    <w:abstractNumId w:val="37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35"/>
  </w:num>
  <w:num w:numId="15">
    <w:abstractNumId w:val="40"/>
  </w:num>
  <w:num w:numId="16">
    <w:abstractNumId w:val="26"/>
  </w:num>
  <w:num w:numId="17">
    <w:abstractNumId w:val="23"/>
  </w:num>
  <w:num w:numId="18">
    <w:abstractNumId w:val="0"/>
  </w:num>
  <w:num w:numId="19">
    <w:abstractNumId w:val="32"/>
  </w:num>
  <w:num w:numId="20">
    <w:abstractNumId w:val="5"/>
  </w:num>
  <w:num w:numId="21">
    <w:abstractNumId w:val="7"/>
  </w:num>
  <w:num w:numId="22">
    <w:abstractNumId w:val="41"/>
  </w:num>
  <w:num w:numId="23">
    <w:abstractNumId w:val="22"/>
  </w:num>
  <w:num w:numId="24">
    <w:abstractNumId w:val="31"/>
  </w:num>
  <w:num w:numId="25">
    <w:abstractNumId w:val="27"/>
  </w:num>
  <w:num w:numId="26">
    <w:abstractNumId w:val="30"/>
  </w:num>
  <w:num w:numId="27">
    <w:abstractNumId w:val="38"/>
  </w:num>
  <w:num w:numId="28">
    <w:abstractNumId w:val="39"/>
  </w:num>
  <w:num w:numId="29">
    <w:abstractNumId w:val="15"/>
  </w:num>
  <w:num w:numId="30">
    <w:abstractNumId w:val="36"/>
  </w:num>
  <w:num w:numId="31">
    <w:abstractNumId w:val="28"/>
  </w:num>
  <w:num w:numId="32">
    <w:abstractNumId w:val="14"/>
  </w:num>
  <w:num w:numId="33">
    <w:abstractNumId w:val="12"/>
  </w:num>
  <w:num w:numId="34">
    <w:abstractNumId w:val="16"/>
  </w:num>
  <w:num w:numId="35">
    <w:abstractNumId w:val="25"/>
  </w:num>
  <w:num w:numId="36">
    <w:abstractNumId w:val="9"/>
  </w:num>
  <w:num w:numId="37">
    <w:abstractNumId w:val="2"/>
  </w:num>
  <w:num w:numId="38">
    <w:abstractNumId w:val="20"/>
  </w:num>
  <w:num w:numId="39">
    <w:abstractNumId w:val="34"/>
  </w:num>
  <w:num w:numId="40">
    <w:abstractNumId w:val="6"/>
  </w:num>
  <w:num w:numId="41">
    <w:abstractNumId w:val="29"/>
  </w:num>
  <w:num w:numId="4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204B5"/>
    <w:rsid w:val="00020AA7"/>
    <w:rsid w:val="000246FB"/>
    <w:rsid w:val="00025A21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55B08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1451"/>
    <w:rsid w:val="0009370F"/>
    <w:rsid w:val="00093EF3"/>
    <w:rsid w:val="000946B1"/>
    <w:rsid w:val="00094D18"/>
    <w:rsid w:val="00094EA0"/>
    <w:rsid w:val="000A17B2"/>
    <w:rsid w:val="000A2027"/>
    <w:rsid w:val="000A35C3"/>
    <w:rsid w:val="000A4060"/>
    <w:rsid w:val="000A524E"/>
    <w:rsid w:val="000A559D"/>
    <w:rsid w:val="000A55B4"/>
    <w:rsid w:val="000A614D"/>
    <w:rsid w:val="000A68F9"/>
    <w:rsid w:val="000A7753"/>
    <w:rsid w:val="000A786A"/>
    <w:rsid w:val="000A796D"/>
    <w:rsid w:val="000B186C"/>
    <w:rsid w:val="000B23D8"/>
    <w:rsid w:val="000B2733"/>
    <w:rsid w:val="000B2C57"/>
    <w:rsid w:val="000B331C"/>
    <w:rsid w:val="000B3521"/>
    <w:rsid w:val="000B396B"/>
    <w:rsid w:val="000B39CD"/>
    <w:rsid w:val="000B4F49"/>
    <w:rsid w:val="000C022D"/>
    <w:rsid w:val="000C18BF"/>
    <w:rsid w:val="000C1A24"/>
    <w:rsid w:val="000C3500"/>
    <w:rsid w:val="000C5914"/>
    <w:rsid w:val="000C5D09"/>
    <w:rsid w:val="000C5E2C"/>
    <w:rsid w:val="000C6021"/>
    <w:rsid w:val="000C7769"/>
    <w:rsid w:val="000C7DFC"/>
    <w:rsid w:val="000D06EF"/>
    <w:rsid w:val="000D0E34"/>
    <w:rsid w:val="000D1C41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1574"/>
    <w:rsid w:val="000F339D"/>
    <w:rsid w:val="00100881"/>
    <w:rsid w:val="001036B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0D08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143A"/>
    <w:rsid w:val="001662AB"/>
    <w:rsid w:val="00170863"/>
    <w:rsid w:val="00170CA0"/>
    <w:rsid w:val="00174A5A"/>
    <w:rsid w:val="0017602E"/>
    <w:rsid w:val="0017614A"/>
    <w:rsid w:val="00176B04"/>
    <w:rsid w:val="001778C5"/>
    <w:rsid w:val="001778CE"/>
    <w:rsid w:val="00180EE0"/>
    <w:rsid w:val="00180FB9"/>
    <w:rsid w:val="00186D8A"/>
    <w:rsid w:val="00193940"/>
    <w:rsid w:val="00194501"/>
    <w:rsid w:val="001961A1"/>
    <w:rsid w:val="001966B2"/>
    <w:rsid w:val="001979E1"/>
    <w:rsid w:val="001A1AEB"/>
    <w:rsid w:val="001A1D36"/>
    <w:rsid w:val="001A583D"/>
    <w:rsid w:val="001A58FC"/>
    <w:rsid w:val="001B01D5"/>
    <w:rsid w:val="001B37BC"/>
    <w:rsid w:val="001B4C75"/>
    <w:rsid w:val="001B5148"/>
    <w:rsid w:val="001B5F62"/>
    <w:rsid w:val="001D1E87"/>
    <w:rsid w:val="001D2114"/>
    <w:rsid w:val="001D2513"/>
    <w:rsid w:val="001E069B"/>
    <w:rsid w:val="001E071B"/>
    <w:rsid w:val="001E19AD"/>
    <w:rsid w:val="001E1FC5"/>
    <w:rsid w:val="001E2828"/>
    <w:rsid w:val="001E30B5"/>
    <w:rsid w:val="001E3666"/>
    <w:rsid w:val="001E4A3D"/>
    <w:rsid w:val="001E56D2"/>
    <w:rsid w:val="001E66EF"/>
    <w:rsid w:val="001F382E"/>
    <w:rsid w:val="001F61E5"/>
    <w:rsid w:val="001F6782"/>
    <w:rsid w:val="002003A8"/>
    <w:rsid w:val="00205C2C"/>
    <w:rsid w:val="00207E7F"/>
    <w:rsid w:val="0021001D"/>
    <w:rsid w:val="00210D95"/>
    <w:rsid w:val="0021294A"/>
    <w:rsid w:val="00212E15"/>
    <w:rsid w:val="0021388F"/>
    <w:rsid w:val="002173C4"/>
    <w:rsid w:val="00220509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6E11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7481A"/>
    <w:rsid w:val="002773F8"/>
    <w:rsid w:val="00280F33"/>
    <w:rsid w:val="002812FD"/>
    <w:rsid w:val="00285A83"/>
    <w:rsid w:val="00285CE9"/>
    <w:rsid w:val="002863FE"/>
    <w:rsid w:val="00291AC7"/>
    <w:rsid w:val="002933D7"/>
    <w:rsid w:val="00294E48"/>
    <w:rsid w:val="00295FD5"/>
    <w:rsid w:val="0029717E"/>
    <w:rsid w:val="002974CF"/>
    <w:rsid w:val="002A137C"/>
    <w:rsid w:val="002A7C5E"/>
    <w:rsid w:val="002B140A"/>
    <w:rsid w:val="002B19B4"/>
    <w:rsid w:val="002B1CC6"/>
    <w:rsid w:val="002C0429"/>
    <w:rsid w:val="002C2A4F"/>
    <w:rsid w:val="002C2B46"/>
    <w:rsid w:val="002C3E4E"/>
    <w:rsid w:val="002C3E6D"/>
    <w:rsid w:val="002C3ECA"/>
    <w:rsid w:val="002C3F6F"/>
    <w:rsid w:val="002C4999"/>
    <w:rsid w:val="002C5247"/>
    <w:rsid w:val="002C561F"/>
    <w:rsid w:val="002C6B65"/>
    <w:rsid w:val="002D4361"/>
    <w:rsid w:val="002D54CA"/>
    <w:rsid w:val="002D6347"/>
    <w:rsid w:val="002D668A"/>
    <w:rsid w:val="002E293E"/>
    <w:rsid w:val="002E33D4"/>
    <w:rsid w:val="002E3606"/>
    <w:rsid w:val="002E511B"/>
    <w:rsid w:val="002E6236"/>
    <w:rsid w:val="002F226D"/>
    <w:rsid w:val="002F239B"/>
    <w:rsid w:val="002F2AD1"/>
    <w:rsid w:val="002F33D8"/>
    <w:rsid w:val="002F4CC8"/>
    <w:rsid w:val="002F6B55"/>
    <w:rsid w:val="002F6DB5"/>
    <w:rsid w:val="002F7964"/>
    <w:rsid w:val="002F7F85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7DF"/>
    <w:rsid w:val="00312ED5"/>
    <w:rsid w:val="00320980"/>
    <w:rsid w:val="003212FA"/>
    <w:rsid w:val="00321A2F"/>
    <w:rsid w:val="00324A57"/>
    <w:rsid w:val="0032521A"/>
    <w:rsid w:val="00327052"/>
    <w:rsid w:val="003275F0"/>
    <w:rsid w:val="003278C3"/>
    <w:rsid w:val="00330705"/>
    <w:rsid w:val="00330E55"/>
    <w:rsid w:val="00331514"/>
    <w:rsid w:val="003332BC"/>
    <w:rsid w:val="00334C0D"/>
    <w:rsid w:val="00335B42"/>
    <w:rsid w:val="00335CAD"/>
    <w:rsid w:val="0033608E"/>
    <w:rsid w:val="00336A6D"/>
    <w:rsid w:val="00340507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596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D1020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D30"/>
    <w:rsid w:val="004245FB"/>
    <w:rsid w:val="00427D18"/>
    <w:rsid w:val="004303BE"/>
    <w:rsid w:val="004308BD"/>
    <w:rsid w:val="00431D84"/>
    <w:rsid w:val="0043275D"/>
    <w:rsid w:val="00433B75"/>
    <w:rsid w:val="00433BDB"/>
    <w:rsid w:val="00433DE0"/>
    <w:rsid w:val="0043429D"/>
    <w:rsid w:val="0043465D"/>
    <w:rsid w:val="004355BD"/>
    <w:rsid w:val="004361CC"/>
    <w:rsid w:val="004377D9"/>
    <w:rsid w:val="0044212A"/>
    <w:rsid w:val="0044709F"/>
    <w:rsid w:val="004478EC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17C2"/>
    <w:rsid w:val="004920DB"/>
    <w:rsid w:val="00493277"/>
    <w:rsid w:val="00493484"/>
    <w:rsid w:val="0049596C"/>
    <w:rsid w:val="0049682F"/>
    <w:rsid w:val="00497140"/>
    <w:rsid w:val="004A00B5"/>
    <w:rsid w:val="004A2509"/>
    <w:rsid w:val="004A4B6E"/>
    <w:rsid w:val="004A6F6E"/>
    <w:rsid w:val="004B1B67"/>
    <w:rsid w:val="004B3023"/>
    <w:rsid w:val="004B3B19"/>
    <w:rsid w:val="004B5A5C"/>
    <w:rsid w:val="004B6485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0B3E"/>
    <w:rsid w:val="004E1CFE"/>
    <w:rsid w:val="004E2306"/>
    <w:rsid w:val="004E2D8A"/>
    <w:rsid w:val="004E4970"/>
    <w:rsid w:val="004E4C11"/>
    <w:rsid w:val="004E5FC2"/>
    <w:rsid w:val="004E65FB"/>
    <w:rsid w:val="004F1487"/>
    <w:rsid w:val="004F15C8"/>
    <w:rsid w:val="004F1A4A"/>
    <w:rsid w:val="004F3670"/>
    <w:rsid w:val="004F39B2"/>
    <w:rsid w:val="004F73AF"/>
    <w:rsid w:val="004F7736"/>
    <w:rsid w:val="00500497"/>
    <w:rsid w:val="00501414"/>
    <w:rsid w:val="00501618"/>
    <w:rsid w:val="0050244E"/>
    <w:rsid w:val="00505922"/>
    <w:rsid w:val="00505A0B"/>
    <w:rsid w:val="00505F5A"/>
    <w:rsid w:val="0050746C"/>
    <w:rsid w:val="00507623"/>
    <w:rsid w:val="00511568"/>
    <w:rsid w:val="00512B6B"/>
    <w:rsid w:val="0051632F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3F86"/>
    <w:rsid w:val="00534361"/>
    <w:rsid w:val="005351B4"/>
    <w:rsid w:val="005367EC"/>
    <w:rsid w:val="005378BF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3DF2"/>
    <w:rsid w:val="00564054"/>
    <w:rsid w:val="00565889"/>
    <w:rsid w:val="00573388"/>
    <w:rsid w:val="0057502D"/>
    <w:rsid w:val="005776C2"/>
    <w:rsid w:val="0058023B"/>
    <w:rsid w:val="0058266F"/>
    <w:rsid w:val="00582ED2"/>
    <w:rsid w:val="00583793"/>
    <w:rsid w:val="005859B9"/>
    <w:rsid w:val="0058677D"/>
    <w:rsid w:val="00586C2A"/>
    <w:rsid w:val="00593BF0"/>
    <w:rsid w:val="0059471B"/>
    <w:rsid w:val="00595D77"/>
    <w:rsid w:val="00597329"/>
    <w:rsid w:val="005A1E0E"/>
    <w:rsid w:val="005A31F1"/>
    <w:rsid w:val="005A6FEF"/>
    <w:rsid w:val="005A7AE0"/>
    <w:rsid w:val="005B25F6"/>
    <w:rsid w:val="005B4200"/>
    <w:rsid w:val="005B4B10"/>
    <w:rsid w:val="005C1173"/>
    <w:rsid w:val="005C146C"/>
    <w:rsid w:val="005C1C8D"/>
    <w:rsid w:val="005C3F3C"/>
    <w:rsid w:val="005C67F5"/>
    <w:rsid w:val="005D2FAE"/>
    <w:rsid w:val="005D2FBE"/>
    <w:rsid w:val="005D3D88"/>
    <w:rsid w:val="005D75BC"/>
    <w:rsid w:val="005D7E7F"/>
    <w:rsid w:val="005E1632"/>
    <w:rsid w:val="005E2D9F"/>
    <w:rsid w:val="005E3EBC"/>
    <w:rsid w:val="005E5D39"/>
    <w:rsid w:val="005F129E"/>
    <w:rsid w:val="005F2C4C"/>
    <w:rsid w:val="005F3244"/>
    <w:rsid w:val="005F47CB"/>
    <w:rsid w:val="005F4F21"/>
    <w:rsid w:val="005F6D57"/>
    <w:rsid w:val="005F6E80"/>
    <w:rsid w:val="005F77DF"/>
    <w:rsid w:val="00601740"/>
    <w:rsid w:val="00601FB6"/>
    <w:rsid w:val="00602351"/>
    <w:rsid w:val="00603418"/>
    <w:rsid w:val="00604AFA"/>
    <w:rsid w:val="0060634C"/>
    <w:rsid w:val="00607C4A"/>
    <w:rsid w:val="006130EF"/>
    <w:rsid w:val="00613103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3EE9"/>
    <w:rsid w:val="006449FF"/>
    <w:rsid w:val="00645049"/>
    <w:rsid w:val="00650B4E"/>
    <w:rsid w:val="006512AC"/>
    <w:rsid w:val="0065162C"/>
    <w:rsid w:val="0065512D"/>
    <w:rsid w:val="00660567"/>
    <w:rsid w:val="00660E2D"/>
    <w:rsid w:val="00661135"/>
    <w:rsid w:val="00662475"/>
    <w:rsid w:val="00662F12"/>
    <w:rsid w:val="00664E93"/>
    <w:rsid w:val="006650C3"/>
    <w:rsid w:val="006657F6"/>
    <w:rsid w:val="00665AB1"/>
    <w:rsid w:val="0066674D"/>
    <w:rsid w:val="00666C99"/>
    <w:rsid w:val="00671464"/>
    <w:rsid w:val="00672855"/>
    <w:rsid w:val="0067432A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8BC"/>
    <w:rsid w:val="00693F87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503"/>
    <w:rsid w:val="006D3B71"/>
    <w:rsid w:val="006D5139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66A2"/>
    <w:rsid w:val="007074C2"/>
    <w:rsid w:val="00707EE0"/>
    <w:rsid w:val="00710527"/>
    <w:rsid w:val="0071376B"/>
    <w:rsid w:val="007154F0"/>
    <w:rsid w:val="007159A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0D1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35D"/>
    <w:rsid w:val="00785B0E"/>
    <w:rsid w:val="007869F7"/>
    <w:rsid w:val="007938D6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62AE"/>
    <w:rsid w:val="007D6A4F"/>
    <w:rsid w:val="007E0B92"/>
    <w:rsid w:val="007E18F9"/>
    <w:rsid w:val="007E22CA"/>
    <w:rsid w:val="007E7D07"/>
    <w:rsid w:val="007F1BB4"/>
    <w:rsid w:val="007F38E3"/>
    <w:rsid w:val="007F4A34"/>
    <w:rsid w:val="007F5E76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17F2D"/>
    <w:rsid w:val="00820343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0D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63C4"/>
    <w:rsid w:val="008979DB"/>
    <w:rsid w:val="00897AA9"/>
    <w:rsid w:val="008A00DA"/>
    <w:rsid w:val="008A12EF"/>
    <w:rsid w:val="008A2EE4"/>
    <w:rsid w:val="008A37C9"/>
    <w:rsid w:val="008A4519"/>
    <w:rsid w:val="008B0EA3"/>
    <w:rsid w:val="008B1B41"/>
    <w:rsid w:val="008B35F3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6817"/>
    <w:rsid w:val="009269BD"/>
    <w:rsid w:val="00926CBC"/>
    <w:rsid w:val="009303DA"/>
    <w:rsid w:val="00930D3C"/>
    <w:rsid w:val="009314AE"/>
    <w:rsid w:val="0093154B"/>
    <w:rsid w:val="009324A1"/>
    <w:rsid w:val="00933757"/>
    <w:rsid w:val="009347B2"/>
    <w:rsid w:val="009375C7"/>
    <w:rsid w:val="0094244E"/>
    <w:rsid w:val="009428B4"/>
    <w:rsid w:val="00942BF9"/>
    <w:rsid w:val="00944BBB"/>
    <w:rsid w:val="0094772A"/>
    <w:rsid w:val="00950069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082D"/>
    <w:rsid w:val="00974359"/>
    <w:rsid w:val="009747A2"/>
    <w:rsid w:val="0098166E"/>
    <w:rsid w:val="00982F6B"/>
    <w:rsid w:val="00983304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B02C3"/>
    <w:rsid w:val="009B1C8D"/>
    <w:rsid w:val="009B1F34"/>
    <w:rsid w:val="009B2D20"/>
    <w:rsid w:val="009B40C9"/>
    <w:rsid w:val="009B5DB8"/>
    <w:rsid w:val="009B5F50"/>
    <w:rsid w:val="009B6047"/>
    <w:rsid w:val="009C4C54"/>
    <w:rsid w:val="009C581F"/>
    <w:rsid w:val="009C74C4"/>
    <w:rsid w:val="009C75B5"/>
    <w:rsid w:val="009C7E88"/>
    <w:rsid w:val="009D0886"/>
    <w:rsid w:val="009D417A"/>
    <w:rsid w:val="009D42CC"/>
    <w:rsid w:val="009D4BA7"/>
    <w:rsid w:val="009D57E8"/>
    <w:rsid w:val="009D6A5B"/>
    <w:rsid w:val="009D6EBF"/>
    <w:rsid w:val="009D76B1"/>
    <w:rsid w:val="009E2DBB"/>
    <w:rsid w:val="009E3C4D"/>
    <w:rsid w:val="009E528E"/>
    <w:rsid w:val="009E74B1"/>
    <w:rsid w:val="009E76F7"/>
    <w:rsid w:val="009E7841"/>
    <w:rsid w:val="009F0EA9"/>
    <w:rsid w:val="009F2537"/>
    <w:rsid w:val="009F31E5"/>
    <w:rsid w:val="009F46D9"/>
    <w:rsid w:val="00A025DB"/>
    <w:rsid w:val="00A050DB"/>
    <w:rsid w:val="00A106B1"/>
    <w:rsid w:val="00A12819"/>
    <w:rsid w:val="00A139D9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7C9C"/>
    <w:rsid w:val="00A521B3"/>
    <w:rsid w:val="00A5350A"/>
    <w:rsid w:val="00A5515C"/>
    <w:rsid w:val="00A55C5A"/>
    <w:rsid w:val="00A565FE"/>
    <w:rsid w:val="00A566FA"/>
    <w:rsid w:val="00A570C2"/>
    <w:rsid w:val="00A60F03"/>
    <w:rsid w:val="00A6177E"/>
    <w:rsid w:val="00A62383"/>
    <w:rsid w:val="00A625F2"/>
    <w:rsid w:val="00A65D5F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A3A92"/>
    <w:rsid w:val="00AA6133"/>
    <w:rsid w:val="00AA740E"/>
    <w:rsid w:val="00AB07A2"/>
    <w:rsid w:val="00AB405F"/>
    <w:rsid w:val="00AB4EB8"/>
    <w:rsid w:val="00AB67FE"/>
    <w:rsid w:val="00AB75AB"/>
    <w:rsid w:val="00AC0568"/>
    <w:rsid w:val="00AC47BE"/>
    <w:rsid w:val="00AC6612"/>
    <w:rsid w:val="00AC7075"/>
    <w:rsid w:val="00AD04FC"/>
    <w:rsid w:val="00AD06DD"/>
    <w:rsid w:val="00AD1852"/>
    <w:rsid w:val="00AD55E5"/>
    <w:rsid w:val="00AD5FB3"/>
    <w:rsid w:val="00AE261D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09F8"/>
    <w:rsid w:val="00B11C2B"/>
    <w:rsid w:val="00B129F6"/>
    <w:rsid w:val="00B138A5"/>
    <w:rsid w:val="00B14170"/>
    <w:rsid w:val="00B1455D"/>
    <w:rsid w:val="00B15D4F"/>
    <w:rsid w:val="00B162FC"/>
    <w:rsid w:val="00B17945"/>
    <w:rsid w:val="00B21A16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838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8763F"/>
    <w:rsid w:val="00B90F18"/>
    <w:rsid w:val="00B941AE"/>
    <w:rsid w:val="00B96569"/>
    <w:rsid w:val="00B965B6"/>
    <w:rsid w:val="00B97547"/>
    <w:rsid w:val="00B97D83"/>
    <w:rsid w:val="00BA1479"/>
    <w:rsid w:val="00BA5AD4"/>
    <w:rsid w:val="00BB0BD9"/>
    <w:rsid w:val="00BB1F88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69C0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6EAB"/>
    <w:rsid w:val="00C07EB0"/>
    <w:rsid w:val="00C1099C"/>
    <w:rsid w:val="00C129AA"/>
    <w:rsid w:val="00C150D7"/>
    <w:rsid w:val="00C15B9D"/>
    <w:rsid w:val="00C16A4A"/>
    <w:rsid w:val="00C16BAD"/>
    <w:rsid w:val="00C21F98"/>
    <w:rsid w:val="00C2427A"/>
    <w:rsid w:val="00C24775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1E3D"/>
    <w:rsid w:val="00C646F3"/>
    <w:rsid w:val="00C6492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92F91"/>
    <w:rsid w:val="00C944AA"/>
    <w:rsid w:val="00C976F3"/>
    <w:rsid w:val="00CA05D0"/>
    <w:rsid w:val="00CA1F8A"/>
    <w:rsid w:val="00CA5334"/>
    <w:rsid w:val="00CA61CF"/>
    <w:rsid w:val="00CA6559"/>
    <w:rsid w:val="00CA6880"/>
    <w:rsid w:val="00CB0733"/>
    <w:rsid w:val="00CB2095"/>
    <w:rsid w:val="00CB4719"/>
    <w:rsid w:val="00CB5076"/>
    <w:rsid w:val="00CC289B"/>
    <w:rsid w:val="00CC2CEF"/>
    <w:rsid w:val="00CC325E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66F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47771"/>
    <w:rsid w:val="00D47D23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2975"/>
    <w:rsid w:val="00D8349F"/>
    <w:rsid w:val="00D838F8"/>
    <w:rsid w:val="00D8667A"/>
    <w:rsid w:val="00D9183C"/>
    <w:rsid w:val="00D929FF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37C40"/>
    <w:rsid w:val="00E40724"/>
    <w:rsid w:val="00E408E2"/>
    <w:rsid w:val="00E41A9F"/>
    <w:rsid w:val="00E44C02"/>
    <w:rsid w:val="00E46041"/>
    <w:rsid w:val="00E47A74"/>
    <w:rsid w:val="00E52EFA"/>
    <w:rsid w:val="00E52F82"/>
    <w:rsid w:val="00E53047"/>
    <w:rsid w:val="00E57984"/>
    <w:rsid w:val="00E62338"/>
    <w:rsid w:val="00E662FF"/>
    <w:rsid w:val="00E663BC"/>
    <w:rsid w:val="00E72454"/>
    <w:rsid w:val="00E72DA5"/>
    <w:rsid w:val="00E746A9"/>
    <w:rsid w:val="00E801FD"/>
    <w:rsid w:val="00E81B70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240"/>
    <w:rsid w:val="00EA593B"/>
    <w:rsid w:val="00EA5FEA"/>
    <w:rsid w:val="00EA71C6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D794C"/>
    <w:rsid w:val="00ED7F30"/>
    <w:rsid w:val="00EE08CA"/>
    <w:rsid w:val="00EE307C"/>
    <w:rsid w:val="00EE5C82"/>
    <w:rsid w:val="00EE5F1D"/>
    <w:rsid w:val="00EE6DD1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55C0"/>
    <w:rsid w:val="00F472EA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39DD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478B"/>
    <w:rsid w:val="00F95DBC"/>
    <w:rsid w:val="00F97688"/>
    <w:rsid w:val="00FA1696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C0953"/>
    <w:rsid w:val="00FC1243"/>
    <w:rsid w:val="00FC215F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24C7-F9B8-435F-B9DB-BDED5810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827</cp:revision>
  <cp:lastPrinted>2019-04-10T20:14:00Z</cp:lastPrinted>
  <dcterms:created xsi:type="dcterms:W3CDTF">2019-04-10T20:16:00Z</dcterms:created>
  <dcterms:modified xsi:type="dcterms:W3CDTF">2019-11-06T18:33:00Z</dcterms:modified>
</cp:coreProperties>
</file>